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899"/>
        <w:gridCol w:w="1899"/>
        <w:gridCol w:w="1899"/>
        <w:gridCol w:w="1971"/>
      </w:tblGrid>
      <w:tr w:rsidR="00B76E12" w:rsidRPr="00257C98" w:rsidTr="00306BA7">
        <w:trPr>
          <w:trHeight w:hRule="exact" w:val="1883"/>
        </w:trPr>
        <w:tc>
          <w:tcPr>
            <w:tcW w:w="5000" w:type="pct"/>
            <w:gridSpan w:val="5"/>
          </w:tcPr>
          <w:p w:rsidR="00B76E12" w:rsidRPr="00257C98" w:rsidRDefault="00B76E12" w:rsidP="00306BA7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57C98">
              <w:rPr>
                <w:szCs w:val="28"/>
              </w:rPr>
              <w:t>ПРАВИТЕЛЬСТВО КИРОВСКОЙ ОБЛАСТИ</w:t>
            </w:r>
          </w:p>
          <w:p w:rsidR="00B76E12" w:rsidRPr="00257C98" w:rsidRDefault="00B76E12" w:rsidP="00306BA7">
            <w:pPr>
              <w:pStyle w:val="a3"/>
              <w:keepLines w:val="0"/>
              <w:tabs>
                <w:tab w:val="left" w:pos="4524"/>
              </w:tabs>
              <w:spacing w:before="0" w:after="360"/>
              <w:ind w:left="-142"/>
              <w:rPr>
                <w:szCs w:val="32"/>
              </w:rPr>
            </w:pPr>
            <w:r w:rsidRPr="00257C98">
              <w:t>ПОСТАНОВЛЕНИЕ</w:t>
            </w:r>
          </w:p>
        </w:tc>
      </w:tr>
      <w:tr w:rsidR="00B76E12" w:rsidRPr="00257C98" w:rsidTr="00306B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E12" w:rsidRPr="00D6445A" w:rsidRDefault="00B76E12" w:rsidP="00306BA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7.02.2022</w:t>
            </w:r>
          </w:p>
        </w:tc>
        <w:tc>
          <w:tcPr>
            <w:tcW w:w="1000" w:type="pct"/>
          </w:tcPr>
          <w:p w:rsidR="00B76E12" w:rsidRPr="00D6445A" w:rsidRDefault="00B76E12" w:rsidP="00306BA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000" w:type="pct"/>
          </w:tcPr>
          <w:p w:rsidR="00B76E12" w:rsidRPr="00D6445A" w:rsidRDefault="00B76E12" w:rsidP="00306BA7">
            <w:pPr>
              <w:tabs>
                <w:tab w:val="left" w:pos="2765"/>
              </w:tabs>
              <w:ind w:left="-54" w:right="-58"/>
              <w:jc w:val="center"/>
              <w:rPr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B76E12" w:rsidRPr="00D6445A" w:rsidRDefault="00B76E12" w:rsidP="00306BA7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D6445A">
              <w:rPr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E12" w:rsidRPr="00D6445A" w:rsidRDefault="00B76E12" w:rsidP="00306BA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56-П</w:t>
            </w:r>
          </w:p>
        </w:tc>
      </w:tr>
      <w:tr w:rsidR="00B76E12" w:rsidRPr="00257C98" w:rsidTr="00306B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B76E12" w:rsidRPr="00257C98" w:rsidRDefault="00B76E12" w:rsidP="00306BA7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szCs w:val="28"/>
              </w:rPr>
            </w:pPr>
            <w:r w:rsidRPr="00257C98">
              <w:rPr>
                <w:szCs w:val="28"/>
              </w:rPr>
              <w:t>г. Киров</w:t>
            </w:r>
          </w:p>
        </w:tc>
      </w:tr>
    </w:tbl>
    <w:p w:rsidR="006F26A2" w:rsidRPr="006A6615" w:rsidRDefault="00845209" w:rsidP="00B76E12">
      <w:pPr>
        <w:jc w:val="center"/>
        <w:rPr>
          <w:b/>
          <w:color w:val="000000" w:themeColor="text1"/>
          <w:sz w:val="48"/>
          <w:szCs w:val="48"/>
        </w:rPr>
      </w:pPr>
      <w:r w:rsidRPr="006A6615">
        <w:rPr>
          <w:b/>
          <w:color w:val="000000" w:themeColor="text1"/>
        </w:rPr>
        <w:t xml:space="preserve">О </w:t>
      </w:r>
      <w:r w:rsidR="00393049">
        <w:rPr>
          <w:b/>
          <w:color w:val="000000" w:themeColor="text1"/>
        </w:rPr>
        <w:t xml:space="preserve">внесении изменений в постановление Правительства </w:t>
      </w:r>
      <w:r w:rsidR="00CA4B2B">
        <w:rPr>
          <w:b/>
          <w:color w:val="000000" w:themeColor="text1"/>
        </w:rPr>
        <w:t xml:space="preserve">                       </w:t>
      </w:r>
      <w:r w:rsidR="00393049">
        <w:rPr>
          <w:b/>
          <w:color w:val="000000" w:themeColor="text1"/>
        </w:rPr>
        <w:t xml:space="preserve">Кировской области от 29.11.2021 № 640-П </w:t>
      </w:r>
    </w:p>
    <w:p w:rsidR="006F26A2" w:rsidRDefault="006F26A2" w:rsidP="002E451E">
      <w:pPr>
        <w:spacing w:before="480" w:line="440" w:lineRule="exact"/>
        <w:ind w:firstLine="720"/>
        <w:jc w:val="both"/>
        <w:rPr>
          <w:szCs w:val="28"/>
        </w:rPr>
      </w:pPr>
      <w:r>
        <w:rPr>
          <w:szCs w:val="28"/>
        </w:rPr>
        <w:t>Правительство Кировской области ПОСТАНОВЛЯЕТ:</w:t>
      </w:r>
    </w:p>
    <w:p w:rsidR="003818A1" w:rsidRPr="005D0244" w:rsidRDefault="005D0244" w:rsidP="002E451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нести в </w:t>
      </w:r>
      <w:r w:rsidR="006A2BD0">
        <w:rPr>
          <w:szCs w:val="28"/>
        </w:rPr>
        <w:t>переч</w:t>
      </w:r>
      <w:r w:rsidR="000E72FB">
        <w:rPr>
          <w:szCs w:val="28"/>
        </w:rPr>
        <w:t>е</w:t>
      </w:r>
      <w:r>
        <w:rPr>
          <w:szCs w:val="28"/>
        </w:rPr>
        <w:t>нь</w:t>
      </w:r>
      <w:r w:rsidR="006A2BD0">
        <w:rPr>
          <w:szCs w:val="28"/>
        </w:rPr>
        <w:t xml:space="preserve"> главных администраторов </w:t>
      </w:r>
      <w:r w:rsidR="006A2BD0" w:rsidRPr="006A2BD0">
        <w:rPr>
          <w:szCs w:val="28"/>
        </w:rPr>
        <w:t xml:space="preserve">источников финансирования дефицита </w:t>
      </w:r>
      <w:r w:rsidR="006A2BD0">
        <w:rPr>
          <w:szCs w:val="28"/>
        </w:rPr>
        <w:t xml:space="preserve">областного </w:t>
      </w:r>
      <w:r w:rsidR="006A2BD0" w:rsidRPr="006A2BD0">
        <w:rPr>
          <w:szCs w:val="28"/>
        </w:rPr>
        <w:t>бюджета</w:t>
      </w:r>
      <w:r w:rsidR="00304B69">
        <w:rPr>
          <w:szCs w:val="28"/>
        </w:rPr>
        <w:t>, утвержденн</w:t>
      </w:r>
      <w:r>
        <w:rPr>
          <w:szCs w:val="28"/>
        </w:rPr>
        <w:t>ый</w:t>
      </w:r>
      <w:r w:rsidR="00304B69">
        <w:rPr>
          <w:szCs w:val="28"/>
        </w:rPr>
        <w:t xml:space="preserve"> постановлением Правительства Кировской области от 29.11.2021 № 640-П</w:t>
      </w:r>
      <w:r w:rsidR="008A104B">
        <w:rPr>
          <w:szCs w:val="28"/>
        </w:rPr>
        <w:t xml:space="preserve">            </w:t>
      </w:r>
      <w:proofErr w:type="gramStart"/>
      <w:r w:rsidR="008A104B">
        <w:rPr>
          <w:szCs w:val="28"/>
        </w:rPr>
        <w:t xml:space="preserve">   «</w:t>
      </w:r>
      <w:proofErr w:type="gramEnd"/>
      <w:r w:rsidR="008A104B">
        <w:rPr>
          <w:szCs w:val="28"/>
        </w:rPr>
        <w:t>О перечне главных администраторов источников финансирования дефицита областного бюджета»</w:t>
      </w:r>
      <w:r w:rsidR="00304B69">
        <w:rPr>
          <w:szCs w:val="28"/>
        </w:rPr>
        <w:t>,</w:t>
      </w:r>
      <w:r w:rsidR="00864E3F" w:rsidRPr="00864E3F">
        <w:rPr>
          <w:szCs w:val="28"/>
        </w:rPr>
        <w:t xml:space="preserve"> </w:t>
      </w:r>
      <w:r w:rsidR="00864E3F" w:rsidRPr="00E24ED4">
        <w:rPr>
          <w:szCs w:val="28"/>
        </w:rPr>
        <w:t>с</w:t>
      </w:r>
      <w:r>
        <w:rPr>
          <w:szCs w:val="28"/>
        </w:rPr>
        <w:t>ледующие</w:t>
      </w:r>
      <w:r w:rsidR="00864E3F" w:rsidRPr="00E24ED4">
        <w:rPr>
          <w:szCs w:val="28"/>
        </w:rPr>
        <w:t xml:space="preserve"> </w:t>
      </w:r>
      <w:r>
        <w:rPr>
          <w:szCs w:val="28"/>
        </w:rPr>
        <w:t>изменения:</w:t>
      </w:r>
    </w:p>
    <w:p w:rsidR="005D0244" w:rsidRDefault="002E451E" w:rsidP="002E451E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Цифры </w:t>
      </w:r>
      <w:r w:rsidR="00D10A1C">
        <w:rPr>
          <w:bCs/>
          <w:szCs w:val="28"/>
        </w:rPr>
        <w:t xml:space="preserve">«01 03 01 00 02 0006 710» заменить </w:t>
      </w:r>
      <w:r>
        <w:rPr>
          <w:bCs/>
          <w:szCs w:val="28"/>
        </w:rPr>
        <w:t>цифрами</w:t>
      </w:r>
      <w:r w:rsidR="00D10A1C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="00D10A1C">
        <w:rPr>
          <w:bCs/>
          <w:szCs w:val="28"/>
        </w:rPr>
        <w:t>«01 03 01 00 02 2700 710».</w:t>
      </w:r>
    </w:p>
    <w:p w:rsidR="00D10A1C" w:rsidRPr="005D0244" w:rsidRDefault="00D10A1C" w:rsidP="002E451E">
      <w:pPr>
        <w:pStyle w:val="ab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 xml:space="preserve"> </w:t>
      </w:r>
      <w:r w:rsidR="002E451E">
        <w:rPr>
          <w:bCs/>
          <w:szCs w:val="28"/>
        </w:rPr>
        <w:t xml:space="preserve">Цифры </w:t>
      </w:r>
      <w:r>
        <w:rPr>
          <w:bCs/>
          <w:szCs w:val="28"/>
        </w:rPr>
        <w:t xml:space="preserve">«01 03 01 00 02 0006 810» заменить </w:t>
      </w:r>
      <w:r w:rsidR="002E451E">
        <w:rPr>
          <w:bCs/>
          <w:szCs w:val="28"/>
        </w:rPr>
        <w:t>цифрами</w:t>
      </w:r>
      <w:r>
        <w:rPr>
          <w:bCs/>
          <w:szCs w:val="28"/>
        </w:rPr>
        <w:t xml:space="preserve"> </w:t>
      </w:r>
      <w:r w:rsidR="002E451E">
        <w:rPr>
          <w:bCs/>
          <w:szCs w:val="28"/>
        </w:rPr>
        <w:br/>
      </w:r>
      <w:r>
        <w:rPr>
          <w:bCs/>
          <w:szCs w:val="28"/>
        </w:rPr>
        <w:t>«01 03 01 00 02 2700 810».</w:t>
      </w:r>
    </w:p>
    <w:p w:rsidR="006F26A2" w:rsidRDefault="00E829EF" w:rsidP="002E451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="003818A1" w:rsidRPr="003818A1">
        <w:rPr>
          <w:rFonts w:eastAsia="Calibri"/>
          <w:szCs w:val="28"/>
        </w:rPr>
        <w:t>астоящее постановление</w:t>
      </w:r>
      <w:r w:rsidR="00BB3D89">
        <w:rPr>
          <w:rFonts w:eastAsia="Calibri"/>
          <w:szCs w:val="28"/>
        </w:rPr>
        <w:t xml:space="preserve"> вступает в силу </w:t>
      </w:r>
      <w:r w:rsidR="00064671">
        <w:rPr>
          <w:rFonts w:eastAsia="Calibri"/>
          <w:szCs w:val="28"/>
        </w:rPr>
        <w:t>после</w:t>
      </w:r>
      <w:r w:rsidR="00304B69">
        <w:rPr>
          <w:rFonts w:eastAsia="Calibri"/>
          <w:szCs w:val="28"/>
        </w:rPr>
        <w:t xml:space="preserve"> </w:t>
      </w:r>
      <w:r w:rsidR="00BB3D89">
        <w:rPr>
          <w:rFonts w:eastAsia="Calibri"/>
          <w:szCs w:val="28"/>
        </w:rPr>
        <w:t>его официального опубликования и</w:t>
      </w:r>
      <w:r>
        <w:rPr>
          <w:rFonts w:eastAsia="Calibri"/>
          <w:szCs w:val="28"/>
        </w:rPr>
        <w:t xml:space="preserve"> </w:t>
      </w:r>
      <w:r w:rsidR="00CA4B2B">
        <w:rPr>
          <w:rFonts w:eastAsia="Calibri"/>
          <w:szCs w:val="28"/>
        </w:rPr>
        <w:t>распространяется</w:t>
      </w:r>
      <w:r>
        <w:rPr>
          <w:rFonts w:eastAsia="Calibri"/>
          <w:szCs w:val="28"/>
        </w:rPr>
        <w:t xml:space="preserve"> </w:t>
      </w:r>
      <w:r w:rsidR="00CA4B2B">
        <w:rPr>
          <w:rFonts w:eastAsia="Calibri"/>
          <w:szCs w:val="28"/>
        </w:rPr>
        <w:t>на</w:t>
      </w:r>
      <w:r>
        <w:rPr>
          <w:rFonts w:eastAsia="Calibri"/>
          <w:szCs w:val="28"/>
        </w:rPr>
        <w:t xml:space="preserve"> правоотношения, </w:t>
      </w:r>
      <w:r w:rsidR="003818A1" w:rsidRPr="003818A1">
        <w:rPr>
          <w:rFonts w:eastAsia="Calibri"/>
          <w:szCs w:val="28"/>
        </w:rPr>
        <w:t>возник</w:t>
      </w:r>
      <w:r w:rsidR="00CA4B2B">
        <w:rPr>
          <w:rFonts w:eastAsia="Calibri"/>
          <w:szCs w:val="28"/>
        </w:rPr>
        <w:t>шие</w:t>
      </w:r>
      <w:r w:rsidR="003818A1" w:rsidRPr="003818A1">
        <w:rPr>
          <w:rFonts w:eastAsia="Calibri"/>
          <w:szCs w:val="28"/>
        </w:rPr>
        <w:t xml:space="preserve"> </w:t>
      </w:r>
      <w:r w:rsidR="00CA4B2B">
        <w:rPr>
          <w:rFonts w:eastAsia="Calibri"/>
          <w:szCs w:val="28"/>
        </w:rPr>
        <w:t xml:space="preserve">                               </w:t>
      </w:r>
      <w:r w:rsidR="003818A1" w:rsidRPr="003818A1">
        <w:rPr>
          <w:rFonts w:eastAsia="Calibri"/>
          <w:szCs w:val="28"/>
        </w:rPr>
        <w:t>с</w:t>
      </w:r>
      <w:r w:rsidR="00064671">
        <w:rPr>
          <w:rFonts w:eastAsia="Calibri"/>
          <w:szCs w:val="28"/>
        </w:rPr>
        <w:t xml:space="preserve"> </w:t>
      </w:r>
      <w:r w:rsidR="00304B69">
        <w:rPr>
          <w:rFonts w:eastAsia="Calibri"/>
          <w:szCs w:val="28"/>
        </w:rPr>
        <w:t>01.01.</w:t>
      </w:r>
      <w:r w:rsidR="001A4748">
        <w:rPr>
          <w:rFonts w:eastAsia="Calibri"/>
          <w:szCs w:val="28"/>
        </w:rPr>
        <w:t>2022</w:t>
      </w:r>
      <w:r w:rsidR="00304B69">
        <w:rPr>
          <w:rFonts w:eastAsia="Calibri"/>
          <w:szCs w:val="28"/>
        </w:rPr>
        <w:t>.</w:t>
      </w:r>
      <w:r w:rsidR="001A4748">
        <w:rPr>
          <w:rFonts w:eastAsia="Calibri"/>
          <w:szCs w:val="28"/>
        </w:rPr>
        <w:t xml:space="preserve"> </w:t>
      </w:r>
    </w:p>
    <w:p w:rsidR="006F26A2" w:rsidRPr="00692193" w:rsidRDefault="006F26A2" w:rsidP="00E829EF">
      <w:pPr>
        <w:tabs>
          <w:tab w:val="left" w:pos="1134"/>
        </w:tabs>
        <w:spacing w:before="720"/>
        <w:jc w:val="both"/>
        <w:rPr>
          <w:szCs w:val="28"/>
        </w:rPr>
      </w:pPr>
      <w:r w:rsidRPr="00692193">
        <w:rPr>
          <w:szCs w:val="28"/>
        </w:rPr>
        <w:t xml:space="preserve">Председатель Правительства </w:t>
      </w:r>
    </w:p>
    <w:p w:rsidR="00097B0C" w:rsidRPr="00771792" w:rsidRDefault="00771792" w:rsidP="00771792">
      <w:r>
        <w:rPr>
          <w:szCs w:val="28"/>
        </w:rPr>
        <w:t>Кировской области    А.А. Чурин</w:t>
      </w:r>
    </w:p>
    <w:sectPr w:rsidR="00097B0C" w:rsidRPr="00771792" w:rsidSect="00B12BAF">
      <w:headerReference w:type="even" r:id="rId8"/>
      <w:headerReference w:type="default" r:id="rId9"/>
      <w:headerReference w:type="first" r:id="rId10"/>
      <w:pgSz w:w="11906" w:h="16838"/>
      <w:pgMar w:top="294" w:right="849" w:bottom="1276" w:left="1701" w:header="289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ED" w:rsidRDefault="002610ED" w:rsidP="0060018D">
      <w:r>
        <w:separator/>
      </w:r>
    </w:p>
  </w:endnote>
  <w:endnote w:type="continuationSeparator" w:id="0">
    <w:p w:rsidR="002610ED" w:rsidRDefault="002610ED" w:rsidP="006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ED" w:rsidRDefault="002610ED" w:rsidP="0060018D">
      <w:r>
        <w:separator/>
      </w:r>
    </w:p>
  </w:footnote>
  <w:footnote w:type="continuationSeparator" w:id="0">
    <w:p w:rsidR="002610ED" w:rsidRDefault="002610ED" w:rsidP="006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C3" w:rsidRDefault="005B71C3" w:rsidP="00BD78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5B71C3" w:rsidRDefault="005B71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AF" w:rsidRDefault="00B12BAF" w:rsidP="00CA25BB">
    <w:pPr>
      <w:pStyle w:val="a4"/>
      <w:tabs>
        <w:tab w:val="left" w:pos="426"/>
      </w:tabs>
      <w:jc w:val="center"/>
    </w:pPr>
  </w:p>
  <w:p w:rsidR="005B71C3" w:rsidRPr="00CA25BB" w:rsidRDefault="00B12BAF" w:rsidP="00CA25BB">
    <w:pPr>
      <w:pStyle w:val="a4"/>
      <w:tabs>
        <w:tab w:val="left" w:pos="426"/>
      </w:tabs>
      <w:jc w:val="center"/>
    </w:pPr>
    <w:r>
      <w:rPr>
        <w:noProof/>
      </w:rPr>
      <w:drawing>
        <wp:inline distT="0" distB="0" distL="0" distR="0" wp14:anchorId="2979A7B5" wp14:editId="3B23A292">
          <wp:extent cx="476250" cy="600075"/>
          <wp:effectExtent l="19050" t="0" r="0" b="0"/>
          <wp:docPr id="18" name="Рисунок 1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12" w:rsidRDefault="00B76E12" w:rsidP="00BD784C">
    <w:pPr>
      <w:pStyle w:val="a4"/>
      <w:jc w:val="center"/>
    </w:pPr>
  </w:p>
  <w:p w:rsidR="00B76E12" w:rsidRDefault="00B76E12" w:rsidP="00B76E12">
    <w:pPr>
      <w:pStyle w:val="a4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D2194"/>
    <w:multiLevelType w:val="multilevel"/>
    <w:tmpl w:val="ACCEEA52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2"/>
    <w:rsid w:val="00041F00"/>
    <w:rsid w:val="000421BC"/>
    <w:rsid w:val="00064671"/>
    <w:rsid w:val="00097B0C"/>
    <w:rsid w:val="000E129E"/>
    <w:rsid w:val="000E26C4"/>
    <w:rsid w:val="000E72FB"/>
    <w:rsid w:val="000F619A"/>
    <w:rsid w:val="00133D89"/>
    <w:rsid w:val="001A4748"/>
    <w:rsid w:val="001A6D7A"/>
    <w:rsid w:val="001C607F"/>
    <w:rsid w:val="001F0EF9"/>
    <w:rsid w:val="001F6358"/>
    <w:rsid w:val="001F67CC"/>
    <w:rsid w:val="00241C16"/>
    <w:rsid w:val="002443A8"/>
    <w:rsid w:val="00251D85"/>
    <w:rsid w:val="002610ED"/>
    <w:rsid w:val="00265BE2"/>
    <w:rsid w:val="00266E76"/>
    <w:rsid w:val="002B6CF9"/>
    <w:rsid w:val="002E451E"/>
    <w:rsid w:val="00304B69"/>
    <w:rsid w:val="00332630"/>
    <w:rsid w:val="003818A1"/>
    <w:rsid w:val="00393049"/>
    <w:rsid w:val="003F4BF9"/>
    <w:rsid w:val="003F54D5"/>
    <w:rsid w:val="0043072A"/>
    <w:rsid w:val="00430C7E"/>
    <w:rsid w:val="00453ACD"/>
    <w:rsid w:val="004548A7"/>
    <w:rsid w:val="0049419A"/>
    <w:rsid w:val="004A743F"/>
    <w:rsid w:val="00504FF3"/>
    <w:rsid w:val="005448EF"/>
    <w:rsid w:val="0056229C"/>
    <w:rsid w:val="005B71C3"/>
    <w:rsid w:val="005D0244"/>
    <w:rsid w:val="005E2A15"/>
    <w:rsid w:val="005E7DA0"/>
    <w:rsid w:val="0060018D"/>
    <w:rsid w:val="00653A71"/>
    <w:rsid w:val="00665928"/>
    <w:rsid w:val="00675EAD"/>
    <w:rsid w:val="006A2BD0"/>
    <w:rsid w:val="006A6615"/>
    <w:rsid w:val="006E5B6B"/>
    <w:rsid w:val="006F26A2"/>
    <w:rsid w:val="00755E16"/>
    <w:rsid w:val="00765D0C"/>
    <w:rsid w:val="007678B6"/>
    <w:rsid w:val="00771792"/>
    <w:rsid w:val="007913F3"/>
    <w:rsid w:val="00795BAC"/>
    <w:rsid w:val="007A32F3"/>
    <w:rsid w:val="007B00D6"/>
    <w:rsid w:val="007B3655"/>
    <w:rsid w:val="007C2460"/>
    <w:rsid w:val="007C4E95"/>
    <w:rsid w:val="007E037C"/>
    <w:rsid w:val="00842D4C"/>
    <w:rsid w:val="00845209"/>
    <w:rsid w:val="00864E3F"/>
    <w:rsid w:val="00870CC1"/>
    <w:rsid w:val="00882492"/>
    <w:rsid w:val="00884480"/>
    <w:rsid w:val="008A104B"/>
    <w:rsid w:val="008B242D"/>
    <w:rsid w:val="008B56CB"/>
    <w:rsid w:val="008E222A"/>
    <w:rsid w:val="00920BFD"/>
    <w:rsid w:val="00943C2E"/>
    <w:rsid w:val="0098044A"/>
    <w:rsid w:val="009E1779"/>
    <w:rsid w:val="009E605E"/>
    <w:rsid w:val="00A46642"/>
    <w:rsid w:val="00A46734"/>
    <w:rsid w:val="00A5266B"/>
    <w:rsid w:val="00A65CDD"/>
    <w:rsid w:val="00A67A89"/>
    <w:rsid w:val="00A865B9"/>
    <w:rsid w:val="00AA6D6F"/>
    <w:rsid w:val="00AC19A4"/>
    <w:rsid w:val="00AC59DB"/>
    <w:rsid w:val="00AE5067"/>
    <w:rsid w:val="00B12BAF"/>
    <w:rsid w:val="00B26151"/>
    <w:rsid w:val="00B34103"/>
    <w:rsid w:val="00B4714A"/>
    <w:rsid w:val="00B61A70"/>
    <w:rsid w:val="00B76E12"/>
    <w:rsid w:val="00BB3D89"/>
    <w:rsid w:val="00BD784C"/>
    <w:rsid w:val="00BE0C23"/>
    <w:rsid w:val="00C00932"/>
    <w:rsid w:val="00C045B1"/>
    <w:rsid w:val="00C539A5"/>
    <w:rsid w:val="00C665D1"/>
    <w:rsid w:val="00C67AAB"/>
    <w:rsid w:val="00CA25BB"/>
    <w:rsid w:val="00CA4B2B"/>
    <w:rsid w:val="00CD425D"/>
    <w:rsid w:val="00D00956"/>
    <w:rsid w:val="00D01FE8"/>
    <w:rsid w:val="00D07ADD"/>
    <w:rsid w:val="00D10A1C"/>
    <w:rsid w:val="00D15627"/>
    <w:rsid w:val="00D43FB9"/>
    <w:rsid w:val="00D51D81"/>
    <w:rsid w:val="00D660E2"/>
    <w:rsid w:val="00D83685"/>
    <w:rsid w:val="00DA77FA"/>
    <w:rsid w:val="00DB48F0"/>
    <w:rsid w:val="00DF134B"/>
    <w:rsid w:val="00E829EF"/>
    <w:rsid w:val="00EC0200"/>
    <w:rsid w:val="00EC376F"/>
    <w:rsid w:val="00EF4769"/>
    <w:rsid w:val="00F01F9D"/>
    <w:rsid w:val="00F07347"/>
    <w:rsid w:val="00F66176"/>
    <w:rsid w:val="00F92DB7"/>
    <w:rsid w:val="00FA06E4"/>
    <w:rsid w:val="00FD0020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640F9-6604-472B-95DC-0E776EE8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6F26A2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6F26A2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rsid w:val="006F26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F26A2"/>
  </w:style>
  <w:style w:type="paragraph" w:customStyle="1" w:styleId="1">
    <w:name w:val="Абзац1"/>
    <w:basedOn w:val="a"/>
    <w:rsid w:val="006F26A2"/>
    <w:pPr>
      <w:spacing w:after="60" w:line="360" w:lineRule="exact"/>
      <w:ind w:firstLine="709"/>
      <w:jc w:val="both"/>
    </w:pPr>
  </w:style>
  <w:style w:type="paragraph" w:styleId="a7">
    <w:name w:val="Body Text Indent"/>
    <w:basedOn w:val="a"/>
    <w:link w:val="a8"/>
    <w:rsid w:val="006F26A2"/>
    <w:pPr>
      <w:ind w:firstLine="720"/>
    </w:pPr>
  </w:style>
  <w:style w:type="character" w:customStyle="1" w:styleId="a8">
    <w:name w:val="Основной текст с отступом Знак"/>
    <w:basedOn w:val="a0"/>
    <w:link w:val="a7"/>
    <w:rsid w:val="006F26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6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6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818A1"/>
    <w:pPr>
      <w:ind w:left="720"/>
      <w:contextualSpacing/>
    </w:pPr>
  </w:style>
  <w:style w:type="paragraph" w:customStyle="1" w:styleId="10">
    <w:name w:val="Абзац1 без отступа"/>
    <w:basedOn w:val="a"/>
    <w:rsid w:val="005E2A15"/>
    <w:pPr>
      <w:spacing w:after="60" w:line="360" w:lineRule="exact"/>
      <w:jc w:val="both"/>
    </w:pPr>
  </w:style>
  <w:style w:type="paragraph" w:styleId="ac">
    <w:name w:val="footer"/>
    <w:basedOn w:val="a"/>
    <w:link w:val="ad"/>
    <w:uiPriority w:val="99"/>
    <w:unhideWhenUsed/>
    <w:rsid w:val="00CA25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5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0253-11CF-4642-ABA7-02A4669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422</cp:lastModifiedBy>
  <cp:revision>11</cp:revision>
  <cp:lastPrinted>2021-10-20T11:20:00Z</cp:lastPrinted>
  <dcterms:created xsi:type="dcterms:W3CDTF">2022-01-24T09:03:00Z</dcterms:created>
  <dcterms:modified xsi:type="dcterms:W3CDTF">2022-02-21T14:03:00Z</dcterms:modified>
</cp:coreProperties>
</file>